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FE2" w14:textId="77777777" w:rsidR="006F5F24" w:rsidRDefault="006F5F24" w:rsidP="00833700">
      <w:pPr>
        <w:jc w:val="center"/>
        <w:rPr>
          <w:b/>
          <w:bCs/>
          <w:u w:val="single"/>
        </w:rPr>
      </w:pPr>
    </w:p>
    <w:p w14:paraId="6FBF9C68" w14:textId="13BAFD4E" w:rsidR="009C2864" w:rsidRDefault="007E2C9F" w:rsidP="0005285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quest to Rescind </w:t>
      </w:r>
      <w:r w:rsidR="009C2864" w:rsidRPr="00606DEA">
        <w:rPr>
          <w:b/>
          <w:bCs/>
          <w:sz w:val="28"/>
          <w:szCs w:val="28"/>
          <w:u w:val="single"/>
        </w:rPr>
        <w:t>Automatic COVID-19 Extension</w:t>
      </w:r>
    </w:p>
    <w:p w14:paraId="35C2915F" w14:textId="1B6EC3BE" w:rsidR="00052851" w:rsidRDefault="00052851" w:rsidP="00052851">
      <w:pPr>
        <w:jc w:val="center"/>
        <w:rPr>
          <w:b/>
          <w:bCs/>
          <w:sz w:val="28"/>
          <w:szCs w:val="28"/>
          <w:u w:val="single"/>
        </w:rPr>
      </w:pPr>
    </w:p>
    <w:p w14:paraId="035822E6" w14:textId="77777777" w:rsidR="00052851" w:rsidRDefault="00052851" w:rsidP="00052851">
      <w:pPr>
        <w:jc w:val="center"/>
        <w:rPr>
          <w:b/>
          <w:bCs/>
        </w:rPr>
      </w:pPr>
    </w:p>
    <w:p w14:paraId="50FF70BD" w14:textId="742AF46A" w:rsidR="00F4573E" w:rsidRDefault="00E9011F" w:rsidP="00E9011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14C1" wp14:editId="18837A16">
                <wp:simplePos x="0" y="0"/>
                <wp:positionH relativeFrom="column">
                  <wp:posOffset>1516380</wp:posOffset>
                </wp:positionH>
                <wp:positionV relativeFrom="paragraph">
                  <wp:posOffset>207010</wp:posOffset>
                </wp:positionV>
                <wp:extent cx="44729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976F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6.3pt" to="471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F4573E">
        <w:rPr>
          <w:b/>
          <w:bCs/>
        </w:rPr>
        <w:t>Faculty Member Name:</w:t>
      </w:r>
      <w:r w:rsidR="00F4573E" w:rsidRPr="00F4573E">
        <w:rPr>
          <w:b/>
          <w:bCs/>
          <w:noProof/>
        </w:rPr>
        <w:t xml:space="preserve"> </w:t>
      </w:r>
    </w:p>
    <w:p w14:paraId="69DB1FD1" w14:textId="2756763D" w:rsidR="00833700" w:rsidRDefault="00E9011F" w:rsidP="00E9011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9F2CF" wp14:editId="5E2F0C6D">
                <wp:simplePos x="0" y="0"/>
                <wp:positionH relativeFrom="margin">
                  <wp:posOffset>861060</wp:posOffset>
                </wp:positionH>
                <wp:positionV relativeFrom="paragraph">
                  <wp:posOffset>170815</wp:posOffset>
                </wp:positionV>
                <wp:extent cx="514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E47D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8pt,13.45pt" to="47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ZAmQEAAIg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3700">
        <w:rPr>
          <w:b/>
          <w:bCs/>
        </w:rPr>
        <w:t>Department:</w:t>
      </w:r>
      <w:r w:rsidR="00F4573E">
        <w:rPr>
          <w:b/>
          <w:bCs/>
        </w:rPr>
        <w:t xml:space="preserve">  </w:t>
      </w:r>
    </w:p>
    <w:p w14:paraId="3349C1CA" w14:textId="0ACB52B0" w:rsidR="00833700" w:rsidRDefault="00833700" w:rsidP="002E0B77">
      <w:pPr>
        <w:rPr>
          <w:b/>
          <w:bCs/>
        </w:rPr>
      </w:pPr>
      <w:r>
        <w:rPr>
          <w:b/>
          <w:bCs/>
        </w:rPr>
        <w:t>Current Adjusted Mandatory Review Year:</w:t>
      </w:r>
      <w:r w:rsidR="00E9011F">
        <w:rPr>
          <w:b/>
          <w:bCs/>
        </w:rPr>
        <w:t xml:space="preserve">  </w:t>
      </w:r>
    </w:p>
    <w:p w14:paraId="67F30BBC" w14:textId="01034AE2" w:rsidR="00833700" w:rsidRPr="00C3679C" w:rsidRDefault="00E9011F" w:rsidP="00E9011F">
      <w:pPr>
        <w:spacing w:line="360" w:lineRule="auto"/>
        <w:rPr>
          <w:sz w:val="22"/>
          <w:szCs w:val="22"/>
        </w:rPr>
      </w:pPr>
      <w:r w:rsidRPr="00C3679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D554B" wp14:editId="44C3D11C">
                <wp:simplePos x="0" y="0"/>
                <wp:positionH relativeFrom="margin">
                  <wp:posOffset>2743200</wp:posOffset>
                </wp:positionH>
                <wp:positionV relativeFrom="paragraph">
                  <wp:posOffset>5715</wp:posOffset>
                </wp:positionV>
                <wp:extent cx="32994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1BEFF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in,.45pt" to="47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ND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3700" w:rsidRPr="00C3679C">
        <w:rPr>
          <w:sz w:val="22"/>
          <w:szCs w:val="22"/>
        </w:rPr>
        <w:t>(</w:t>
      </w:r>
      <w:r w:rsidR="00833700" w:rsidRPr="00C3679C">
        <w:rPr>
          <w:i/>
          <w:iCs/>
          <w:sz w:val="22"/>
          <w:szCs w:val="22"/>
        </w:rPr>
        <w:t>see FADS Position History for date</w:t>
      </w:r>
      <w:r w:rsidR="00622A53" w:rsidRPr="00C3679C">
        <w:rPr>
          <w:i/>
          <w:iCs/>
          <w:sz w:val="22"/>
          <w:szCs w:val="22"/>
        </w:rPr>
        <w:t xml:space="preserve"> including all previously approved Extensions</w:t>
      </w:r>
      <w:r w:rsidR="00833700" w:rsidRPr="00C3679C">
        <w:rPr>
          <w:sz w:val="22"/>
          <w:szCs w:val="22"/>
        </w:rPr>
        <w:t>)</w:t>
      </w:r>
    </w:p>
    <w:p w14:paraId="5536F134" w14:textId="3B531A38" w:rsidR="00833700" w:rsidRPr="00833700" w:rsidRDefault="00E9011F" w:rsidP="002E0B7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F454" wp14:editId="69DBD600">
                <wp:simplePos x="0" y="0"/>
                <wp:positionH relativeFrom="column">
                  <wp:posOffset>2804160</wp:posOffset>
                </wp:positionH>
                <wp:positionV relativeFrom="paragraph">
                  <wp:posOffset>187325</wp:posOffset>
                </wp:positionV>
                <wp:extent cx="2362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C5F2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4.75pt" to="239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33700" w:rsidRPr="00833700">
        <w:rPr>
          <w:b/>
          <w:bCs/>
        </w:rPr>
        <w:t>COVID Extension Year being Rescinded: 7/1/</w:t>
      </w:r>
      <w:r>
        <w:rPr>
          <w:b/>
          <w:bCs/>
        </w:rPr>
        <w:t xml:space="preserve">      </w:t>
      </w:r>
      <w:r w:rsidR="00833700" w:rsidRPr="00833700">
        <w:rPr>
          <w:b/>
          <w:bCs/>
        </w:rPr>
        <w:t xml:space="preserve"> - 6/30/</w:t>
      </w:r>
    </w:p>
    <w:p w14:paraId="2786A2A3" w14:textId="7857BDF7" w:rsidR="00833700" w:rsidRPr="00C3679C" w:rsidRDefault="00C3679C" w:rsidP="00C3679C">
      <w:pPr>
        <w:spacing w:line="360" w:lineRule="auto"/>
        <w:rPr>
          <w:b/>
          <w:bCs/>
          <w:sz w:val="22"/>
          <w:szCs w:val="22"/>
        </w:rPr>
      </w:pPr>
      <w:r w:rsidRPr="00C3679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EAD9A" wp14:editId="2CBEDB3A">
                <wp:simplePos x="0" y="0"/>
                <wp:positionH relativeFrom="column">
                  <wp:posOffset>3497580</wp:posOffset>
                </wp:positionH>
                <wp:positionV relativeFrom="paragraph">
                  <wp:posOffset>6985</wp:posOffset>
                </wp:positionV>
                <wp:extent cx="2362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99C5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.55pt" to="29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="007371F3" w:rsidRPr="00C3679C">
        <w:rPr>
          <w:sz w:val="22"/>
          <w:szCs w:val="22"/>
        </w:rPr>
        <w:t>(</w:t>
      </w:r>
      <w:r w:rsidR="007371F3" w:rsidRPr="00C3679C">
        <w:rPr>
          <w:i/>
          <w:iCs/>
          <w:sz w:val="22"/>
          <w:szCs w:val="22"/>
        </w:rPr>
        <w:t xml:space="preserve">see FADS Position History for </w:t>
      </w:r>
      <w:r w:rsidR="003F42F3" w:rsidRPr="00C3679C">
        <w:rPr>
          <w:i/>
          <w:iCs/>
          <w:sz w:val="22"/>
          <w:szCs w:val="22"/>
        </w:rPr>
        <w:t>recorded year</w:t>
      </w:r>
      <w:r w:rsidR="007371F3" w:rsidRPr="00C3679C">
        <w:rPr>
          <w:sz w:val="22"/>
          <w:szCs w:val="22"/>
        </w:rPr>
        <w:t>)</w:t>
      </w:r>
      <w:r w:rsidRPr="00C3679C">
        <w:rPr>
          <w:b/>
          <w:bCs/>
          <w:noProof/>
          <w:sz w:val="22"/>
          <w:szCs w:val="22"/>
        </w:rPr>
        <w:t xml:space="preserve"> </w:t>
      </w:r>
      <w:r w:rsidR="00622A53" w:rsidRPr="00C3679C">
        <w:rPr>
          <w:b/>
          <w:bCs/>
          <w:sz w:val="22"/>
          <w:szCs w:val="22"/>
        </w:rPr>
        <w:t xml:space="preserve"> </w:t>
      </w:r>
    </w:p>
    <w:p w14:paraId="76D4AE52" w14:textId="38D86412" w:rsidR="00622A53" w:rsidRDefault="00622A53" w:rsidP="00622A53">
      <w:r w:rsidRPr="00622A53">
        <w:rPr>
          <w:b/>
          <w:bCs/>
        </w:rPr>
        <w:t>I have discussed my intention with</w:t>
      </w:r>
      <w:r>
        <w:t xml:space="preserve"> </w:t>
      </w:r>
    </w:p>
    <w:p w14:paraId="452B22C3" w14:textId="094F331D" w:rsidR="00606DEA" w:rsidRDefault="00606DEA" w:rsidP="00622A5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FD5C0" wp14:editId="4EAA853B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0198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C229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7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F5F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2FF6F" wp14:editId="3E68946F">
                <wp:simplePos x="0" y="0"/>
                <wp:positionH relativeFrom="margin">
                  <wp:posOffset>2209800</wp:posOffset>
                </wp:positionH>
                <wp:positionV relativeFrom="paragraph">
                  <wp:posOffset>5715</wp:posOffset>
                </wp:positionV>
                <wp:extent cx="3771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444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.45pt" to="47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83064B7" w14:textId="2008EDF9" w:rsidR="00622A53" w:rsidRDefault="00C3679C" w:rsidP="00052851">
      <w:pPr>
        <w:spacing w:line="360" w:lineRule="auto"/>
        <w:rPr>
          <w:sz w:val="22"/>
          <w:szCs w:val="22"/>
        </w:rPr>
      </w:pPr>
      <w:r w:rsidRPr="006F5F24">
        <w:rPr>
          <w:sz w:val="22"/>
          <w:szCs w:val="22"/>
        </w:rPr>
        <w:t xml:space="preserve"> </w:t>
      </w:r>
      <w:r w:rsidR="00622A53" w:rsidRPr="006F5F24">
        <w:rPr>
          <w:sz w:val="22"/>
          <w:szCs w:val="22"/>
        </w:rPr>
        <w:t>(</w:t>
      </w:r>
      <w:r w:rsidR="00622A53" w:rsidRPr="006F5F24">
        <w:rPr>
          <w:i/>
          <w:iCs/>
          <w:sz w:val="22"/>
          <w:szCs w:val="22"/>
        </w:rPr>
        <w:t>Name of</w:t>
      </w:r>
      <w:r w:rsidR="00622A53" w:rsidRPr="006F5F24">
        <w:rPr>
          <w:sz w:val="22"/>
          <w:szCs w:val="22"/>
        </w:rPr>
        <w:t xml:space="preserve"> </w:t>
      </w:r>
      <w:r w:rsidR="007C3F2C" w:rsidRPr="006F5F24">
        <w:rPr>
          <w:sz w:val="22"/>
          <w:szCs w:val="22"/>
        </w:rPr>
        <w:t>Division Chief, if applicable and/or Department Chair)</w:t>
      </w:r>
    </w:p>
    <w:p w14:paraId="6DEE6AEF" w14:textId="50377C84" w:rsidR="00F4573E" w:rsidRDefault="00F4573E" w:rsidP="002E0B77"/>
    <w:p w14:paraId="6124A616" w14:textId="689300A9" w:rsidR="007371F3" w:rsidRDefault="009C2864" w:rsidP="00340CA7">
      <w:pPr>
        <w:jc w:val="both"/>
      </w:pPr>
      <w:r w:rsidRPr="009C2864">
        <w:t xml:space="preserve">I have considered all options to utilize the automatic one-year </w:t>
      </w:r>
      <w:r w:rsidR="00D90F86">
        <w:t>COVID</w:t>
      </w:r>
      <w:r w:rsidR="00052851">
        <w:t>-19</w:t>
      </w:r>
      <w:r w:rsidR="00D90F86">
        <w:t xml:space="preserve"> </w:t>
      </w:r>
      <w:r w:rsidRPr="009C2864">
        <w:t xml:space="preserve">extension as announced </w:t>
      </w:r>
      <w:r w:rsidR="007C3F2C">
        <w:t xml:space="preserve">by the </w:t>
      </w:r>
      <w:hyperlink r:id="rId8" w:history="1">
        <w:r w:rsidR="007C3F2C" w:rsidRPr="003D2F39">
          <w:rPr>
            <w:rStyle w:val="Hyperlink"/>
          </w:rPr>
          <w:t>Office of the Provost</w:t>
        </w:r>
      </w:hyperlink>
      <w:r w:rsidR="007C3F2C">
        <w:t>, review</w:t>
      </w:r>
      <w:r w:rsidR="00F4573E">
        <w:t>ed</w:t>
      </w:r>
      <w:r w:rsidR="007C3F2C">
        <w:t xml:space="preserve"> information related to Extensions on the </w:t>
      </w:r>
      <w:hyperlink r:id="rId9" w:history="1">
        <w:r w:rsidR="007C3F2C" w:rsidRPr="00622A53">
          <w:rPr>
            <w:rStyle w:val="Hyperlink"/>
          </w:rPr>
          <w:t>OAA website</w:t>
        </w:r>
      </w:hyperlink>
      <w:r w:rsidR="007C3F2C">
        <w:rPr>
          <w:rStyle w:val="Hyperlink"/>
        </w:rPr>
        <w:t>,</w:t>
      </w:r>
      <w:r w:rsidR="007C3F2C">
        <w:t xml:space="preserve"> and after consultation with my Division Chief and/or Department Chair, I</w:t>
      </w:r>
      <w:r w:rsidR="0023111B" w:rsidRPr="007371F3">
        <w:t xml:space="preserve"> have decided to </w:t>
      </w:r>
      <w:r w:rsidR="00052851">
        <w:t xml:space="preserve">voluntarily </w:t>
      </w:r>
      <w:r w:rsidR="007C3F2C">
        <w:t xml:space="preserve">opt-out of the automatic </w:t>
      </w:r>
      <w:r w:rsidR="00833700" w:rsidRPr="0015713A">
        <w:t>COVID Extension</w:t>
      </w:r>
      <w:r w:rsidR="00052851">
        <w:t xml:space="preserve"> </w:t>
      </w:r>
      <w:r w:rsidR="00833700" w:rsidRPr="0015713A">
        <w:t>granted by the Provost</w:t>
      </w:r>
      <w:r w:rsidR="007371F3">
        <w:t xml:space="preserve">. </w:t>
      </w:r>
      <w:r w:rsidR="006F5F24">
        <w:t xml:space="preserve"> </w:t>
      </w:r>
      <w:r w:rsidR="007371F3" w:rsidRPr="0081537C">
        <w:t xml:space="preserve">I understand that this will revert my probationary reappointment schedule and mandatory review for promotion by </w:t>
      </w:r>
      <w:r w:rsidR="00052851">
        <w:t>one</w:t>
      </w:r>
      <w:r w:rsidR="007371F3" w:rsidRPr="0081537C">
        <w:t xml:space="preserve"> year</w:t>
      </w:r>
      <w:r w:rsidR="00427189">
        <w:t xml:space="preserve"> and that a rescinded Extension cannot be reinstated. </w:t>
      </w:r>
    </w:p>
    <w:p w14:paraId="496B6CAC" w14:textId="7F04ED5C" w:rsidR="00052851" w:rsidRPr="007371F3" w:rsidRDefault="00052851" w:rsidP="002E0B77">
      <w:pPr>
        <w:rPr>
          <w:b/>
          <w:bCs/>
        </w:rPr>
      </w:pPr>
    </w:p>
    <w:p w14:paraId="077CFA48" w14:textId="2AAD6E1A" w:rsidR="007371F3" w:rsidRDefault="007371F3" w:rsidP="002E0B77"/>
    <w:p w14:paraId="62B03FF2" w14:textId="75A9D23E" w:rsidR="000F758B" w:rsidRDefault="000F758B" w:rsidP="002E0B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E688D" wp14:editId="6EADBC8C">
                <wp:simplePos x="0" y="0"/>
                <wp:positionH relativeFrom="column">
                  <wp:posOffset>5080</wp:posOffset>
                </wp:positionH>
                <wp:positionV relativeFrom="paragraph">
                  <wp:posOffset>172085</wp:posOffset>
                </wp:positionV>
                <wp:extent cx="36169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A4CC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55pt" to="285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9BFD56D" w14:textId="0EF38EE2" w:rsidR="006369CC" w:rsidRPr="00CD23EF" w:rsidRDefault="000F758B" w:rsidP="002E0B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B1E60" wp14:editId="715D51A9">
                <wp:simplePos x="0" y="0"/>
                <wp:positionH relativeFrom="margin">
                  <wp:posOffset>4109720</wp:posOffset>
                </wp:positionH>
                <wp:positionV relativeFrom="paragraph">
                  <wp:posOffset>6350</wp:posOffset>
                </wp:positionV>
                <wp:extent cx="18288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964BE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6pt,.5pt" to="46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F5F24" w:rsidRPr="00CD23EF">
        <w:rPr>
          <w:sz w:val="22"/>
          <w:szCs w:val="22"/>
        </w:rPr>
        <w:t xml:space="preserve">Faculty </w:t>
      </w:r>
      <w:r w:rsidR="00052851">
        <w:rPr>
          <w:sz w:val="22"/>
          <w:szCs w:val="22"/>
        </w:rPr>
        <w:t>M</w:t>
      </w:r>
      <w:r w:rsidR="006F5F24" w:rsidRPr="00CD23EF">
        <w:rPr>
          <w:sz w:val="22"/>
          <w:szCs w:val="22"/>
        </w:rPr>
        <w:t xml:space="preserve">ember </w:t>
      </w:r>
      <w:r w:rsidR="00052851">
        <w:rPr>
          <w:sz w:val="22"/>
          <w:szCs w:val="22"/>
        </w:rPr>
        <w:t>S</w:t>
      </w:r>
      <w:r w:rsidR="006F5F24" w:rsidRPr="00CD23EF">
        <w:rPr>
          <w:sz w:val="22"/>
          <w:szCs w:val="22"/>
        </w:rPr>
        <w:t>ignature</w:t>
      </w:r>
      <w:r w:rsidR="006369CC" w:rsidRPr="00CD23EF">
        <w:rPr>
          <w:sz w:val="22"/>
          <w:szCs w:val="22"/>
        </w:rPr>
        <w:tab/>
      </w:r>
      <w:r w:rsidR="006369CC" w:rsidRPr="00CD23EF">
        <w:rPr>
          <w:sz w:val="22"/>
          <w:szCs w:val="22"/>
        </w:rPr>
        <w:tab/>
      </w:r>
      <w:r w:rsidR="006369CC" w:rsidRPr="00CD23EF">
        <w:rPr>
          <w:sz w:val="22"/>
          <w:szCs w:val="22"/>
        </w:rPr>
        <w:tab/>
      </w:r>
      <w:r w:rsidR="006369CC" w:rsidRPr="00CD23EF">
        <w:rPr>
          <w:sz w:val="22"/>
          <w:szCs w:val="22"/>
        </w:rPr>
        <w:tab/>
      </w:r>
      <w:r w:rsidR="006369CC" w:rsidRPr="00CD23EF">
        <w:rPr>
          <w:sz w:val="22"/>
          <w:szCs w:val="22"/>
        </w:rPr>
        <w:tab/>
      </w:r>
      <w:r w:rsidR="006369CC" w:rsidRPr="00CD23EF">
        <w:rPr>
          <w:sz w:val="22"/>
          <w:szCs w:val="22"/>
        </w:rPr>
        <w:tab/>
        <w:t>Date</w:t>
      </w:r>
    </w:p>
    <w:p w14:paraId="6788FD67" w14:textId="0D6E3841" w:rsidR="006369CC" w:rsidRDefault="006369CC" w:rsidP="002E0B77"/>
    <w:p w14:paraId="51CE722D" w14:textId="1DB3AF5A" w:rsidR="00D90F86" w:rsidRDefault="00D90F86" w:rsidP="002E0B77"/>
    <w:p w14:paraId="3CD6D71C" w14:textId="16341ED2" w:rsidR="006369CC" w:rsidRDefault="000F758B" w:rsidP="002E0B77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878C9" wp14:editId="10B0B22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828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2E87E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.8pt,13.95pt" to="236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05AFD" wp14:editId="2C08E68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601720" cy="15240"/>
                <wp:effectExtent l="0" t="0" r="3683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7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89BB7" id="Straight Connector 15" o:spid="_x0000_s1026" style="position:absolute;flip:y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5pt" to="283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E5092EB" w14:textId="1AB46930" w:rsidR="006369CC" w:rsidRPr="00CD23EF" w:rsidRDefault="006369CC" w:rsidP="002E0B77">
      <w:pPr>
        <w:rPr>
          <w:sz w:val="22"/>
          <w:szCs w:val="22"/>
        </w:rPr>
      </w:pPr>
      <w:r w:rsidRPr="00CD23EF">
        <w:rPr>
          <w:sz w:val="22"/>
          <w:szCs w:val="22"/>
        </w:rPr>
        <w:t>Division Chief</w:t>
      </w:r>
      <w:r w:rsidR="006F5F24" w:rsidRPr="00CD23EF">
        <w:rPr>
          <w:sz w:val="22"/>
          <w:szCs w:val="22"/>
        </w:rPr>
        <w:t xml:space="preserve"> Signature</w:t>
      </w:r>
      <w:r w:rsidRPr="00CD23EF">
        <w:rPr>
          <w:sz w:val="22"/>
          <w:szCs w:val="22"/>
        </w:rPr>
        <w:tab/>
      </w:r>
      <w:r w:rsidR="000F758B">
        <w:rPr>
          <w:sz w:val="22"/>
          <w:szCs w:val="22"/>
        </w:rPr>
        <w:t>(record NA if not applicable)</w:t>
      </w:r>
      <w:r w:rsidRPr="00CD23EF">
        <w:rPr>
          <w:sz w:val="22"/>
          <w:szCs w:val="22"/>
        </w:rPr>
        <w:tab/>
      </w:r>
      <w:r w:rsidRPr="00CD23EF">
        <w:rPr>
          <w:sz w:val="22"/>
          <w:szCs w:val="22"/>
        </w:rPr>
        <w:tab/>
      </w:r>
      <w:r w:rsidR="00CD23EF">
        <w:rPr>
          <w:sz w:val="22"/>
          <w:szCs w:val="22"/>
        </w:rPr>
        <w:tab/>
      </w:r>
      <w:r w:rsidRPr="00CD23EF">
        <w:rPr>
          <w:sz w:val="22"/>
          <w:szCs w:val="22"/>
        </w:rPr>
        <w:t>Date</w:t>
      </w:r>
    </w:p>
    <w:p w14:paraId="4268DC52" w14:textId="0B1EBD72" w:rsidR="006369CC" w:rsidRDefault="006369CC" w:rsidP="002E0B77"/>
    <w:p w14:paraId="35568632" w14:textId="4B0FF003" w:rsidR="006369CC" w:rsidRDefault="006369CC" w:rsidP="002E0B77"/>
    <w:p w14:paraId="63DA4AC6" w14:textId="3D777B6E" w:rsidR="000F758B" w:rsidRDefault="000F758B" w:rsidP="002E0B77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D0626" wp14:editId="70A34F99">
                <wp:simplePos x="0" y="0"/>
                <wp:positionH relativeFrom="margin">
                  <wp:posOffset>4135120</wp:posOffset>
                </wp:positionH>
                <wp:positionV relativeFrom="paragraph">
                  <wp:posOffset>172085</wp:posOffset>
                </wp:positionV>
                <wp:extent cx="1828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AC81F"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6pt,13.55pt" to="469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35A6F" wp14:editId="438864F8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601720" cy="15240"/>
                <wp:effectExtent l="0" t="0" r="3683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7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6ED5C" id="Straight Connector 16" o:spid="_x0000_s1026" style="position:absolute;flip:y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5pt" to="283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95EA86E" w14:textId="3BB63182" w:rsidR="006369CC" w:rsidRPr="00CD23EF" w:rsidRDefault="006369CC" w:rsidP="002E0B77">
      <w:pPr>
        <w:rPr>
          <w:sz w:val="22"/>
          <w:szCs w:val="22"/>
        </w:rPr>
      </w:pPr>
      <w:r w:rsidRPr="00CD23EF">
        <w:rPr>
          <w:sz w:val="22"/>
          <w:szCs w:val="22"/>
        </w:rPr>
        <w:t>Department Chair</w:t>
      </w:r>
      <w:r w:rsidR="006F5F24" w:rsidRPr="00CD23EF">
        <w:rPr>
          <w:sz w:val="22"/>
          <w:szCs w:val="22"/>
        </w:rPr>
        <w:t xml:space="preserve"> Signature</w:t>
      </w:r>
      <w:r w:rsidR="006F5F24" w:rsidRPr="00CD23EF">
        <w:rPr>
          <w:sz w:val="22"/>
          <w:szCs w:val="22"/>
        </w:rPr>
        <w:tab/>
      </w:r>
      <w:r w:rsidRPr="00CD23EF">
        <w:rPr>
          <w:sz w:val="22"/>
          <w:szCs w:val="22"/>
        </w:rPr>
        <w:tab/>
      </w:r>
      <w:r w:rsidRPr="00CD23EF">
        <w:rPr>
          <w:sz w:val="22"/>
          <w:szCs w:val="22"/>
        </w:rPr>
        <w:tab/>
      </w:r>
      <w:r w:rsidRPr="00CD23EF">
        <w:rPr>
          <w:sz w:val="22"/>
          <w:szCs w:val="22"/>
        </w:rPr>
        <w:tab/>
      </w:r>
      <w:r w:rsidRPr="00CD23EF">
        <w:rPr>
          <w:sz w:val="22"/>
          <w:szCs w:val="22"/>
        </w:rPr>
        <w:tab/>
      </w:r>
      <w:r w:rsidRPr="00CD23EF">
        <w:rPr>
          <w:sz w:val="22"/>
          <w:szCs w:val="22"/>
        </w:rPr>
        <w:tab/>
        <w:t>Date</w:t>
      </w:r>
    </w:p>
    <w:p w14:paraId="308ED4D3" w14:textId="77777777" w:rsidR="0015713A" w:rsidRPr="00833700" w:rsidRDefault="0015713A" w:rsidP="002E0B77">
      <w:pPr>
        <w:rPr>
          <w:b/>
          <w:bCs/>
        </w:rPr>
      </w:pPr>
    </w:p>
    <w:sectPr w:rsidR="0015713A" w:rsidRPr="00833700" w:rsidSect="008407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BFA7" w14:textId="77777777" w:rsidR="0070462A" w:rsidRDefault="0070462A" w:rsidP="006A7D29">
      <w:r>
        <w:separator/>
      </w:r>
    </w:p>
  </w:endnote>
  <w:endnote w:type="continuationSeparator" w:id="0">
    <w:p w14:paraId="7B1E4170" w14:textId="77777777" w:rsidR="0070462A" w:rsidRDefault="0070462A" w:rsidP="006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6992027"/>
      <w:docPartObj>
        <w:docPartGallery w:val="Page Numbers (Bottom of Page)"/>
        <w:docPartUnique/>
      </w:docPartObj>
    </w:sdtPr>
    <w:sdtContent>
      <w:p w14:paraId="3917361D" w14:textId="7CB40155" w:rsidR="008407BE" w:rsidRDefault="008407BE" w:rsidP="008407BE">
        <w:pPr>
          <w:pStyle w:val="Footer"/>
          <w:framePr w:wrap="none" w:vAnchor="text" w:hAnchor="margin" w:xAlign="outside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285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3D8FE" w14:textId="77777777" w:rsidR="00B11677" w:rsidRDefault="0070462A" w:rsidP="008407BE">
    <w:pPr>
      <w:pStyle w:val="Footer"/>
      <w:ind w:right="360" w:firstLine="360"/>
      <w:jc w:val="center"/>
      <w:rPr>
        <w:color w:val="002060"/>
      </w:rPr>
    </w:pPr>
    <w:r>
      <w:rPr>
        <w:noProof/>
        <w:color w:val="002060"/>
      </w:rPr>
      <w:pict w14:anchorId="128E0981">
        <v:rect id="_x0000_i1026" alt="" style="width:450pt;height:.05pt;mso-width-percent:0;mso-height-percent:0;mso-width-percent:0;mso-height-percent:0" o:hralign="center" o:hrstd="t" o:hr="t" fillcolor="#a0a0a0" stroked="f"/>
      </w:pict>
    </w:r>
  </w:p>
  <w:p w14:paraId="3F2855AD" w14:textId="77777777" w:rsidR="00B11677" w:rsidRPr="00B11677" w:rsidRDefault="00B11677" w:rsidP="008407BE">
    <w:pPr>
      <w:pStyle w:val="Footer"/>
      <w:jc w:val="center"/>
      <w:rPr>
        <w:color w:val="002060"/>
        <w:sz w:val="20"/>
        <w:szCs w:val="20"/>
      </w:rPr>
    </w:pPr>
    <w:r w:rsidRPr="006A7D29">
      <w:rPr>
        <w:color w:val="002060"/>
        <w:sz w:val="20"/>
        <w:szCs w:val="20"/>
      </w:rPr>
      <w:t xml:space="preserve">University of Pennsylvania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Perelman School of Medicine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Office of Academic Affai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37631"/>
      <w:docPartObj>
        <w:docPartGallery w:val="Page Numbers (Bottom of Page)"/>
        <w:docPartUnique/>
      </w:docPartObj>
    </w:sdtPr>
    <w:sdtContent>
      <w:p w14:paraId="7FF354CA" w14:textId="08F3DD43" w:rsidR="008407BE" w:rsidRDefault="008407BE" w:rsidP="0086582C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4E1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08CC82" w14:textId="77777777" w:rsidR="006A7D29" w:rsidRDefault="0070462A" w:rsidP="008407BE">
    <w:pPr>
      <w:pStyle w:val="Footer"/>
      <w:ind w:right="360"/>
      <w:jc w:val="center"/>
      <w:rPr>
        <w:color w:val="002060"/>
      </w:rPr>
    </w:pPr>
    <w:r>
      <w:rPr>
        <w:noProof/>
        <w:color w:val="002060"/>
      </w:rPr>
      <w:pict w14:anchorId="6E0F6636">
        <v:rect id="_x0000_i1025" alt="" style="width:432.9pt;height:.05pt;mso-width-percent:0;mso-height-percent:0;mso-width-percent:0;mso-height-percent:0" o:hrpct="925" o:hralign="center" o:hrstd="t" o:hr="t" fillcolor="#a0a0a0" stroked="f"/>
      </w:pict>
    </w:r>
  </w:p>
  <w:p w14:paraId="2D9A6C46" w14:textId="77777777" w:rsidR="006A7D29" w:rsidRPr="006A7D29" w:rsidRDefault="006A7D29" w:rsidP="008407BE">
    <w:pPr>
      <w:pStyle w:val="Footer"/>
      <w:jc w:val="center"/>
      <w:rPr>
        <w:color w:val="002060"/>
        <w:sz w:val="20"/>
        <w:szCs w:val="20"/>
      </w:rPr>
    </w:pPr>
    <w:r w:rsidRPr="006A7D29">
      <w:rPr>
        <w:color w:val="002060"/>
        <w:sz w:val="20"/>
        <w:szCs w:val="20"/>
      </w:rPr>
      <w:t xml:space="preserve">University of Pennsylvania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Perelman School of Medicine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Office of Academic Affa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9CF7" w14:textId="77777777" w:rsidR="008407BE" w:rsidRDefault="00840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CC20" w14:textId="77777777" w:rsidR="0070462A" w:rsidRDefault="0070462A" w:rsidP="006A7D29">
      <w:r>
        <w:separator/>
      </w:r>
    </w:p>
  </w:footnote>
  <w:footnote w:type="continuationSeparator" w:id="0">
    <w:p w14:paraId="53FF9A6C" w14:textId="77777777" w:rsidR="0070462A" w:rsidRDefault="0070462A" w:rsidP="006A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BA95" w14:textId="77777777" w:rsidR="00B11677" w:rsidRDefault="00B11677" w:rsidP="009908F6">
    <w:pPr>
      <w:pStyle w:val="Header"/>
      <w:jc w:val="right"/>
    </w:pPr>
    <w:r>
      <w:rPr>
        <w:noProof/>
      </w:rPr>
      <w:drawing>
        <wp:inline distT="0" distB="0" distL="0" distR="0" wp14:anchorId="3E1477B9" wp14:editId="3241C50E">
          <wp:extent cx="587429" cy="66751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yofPennsylvania_Shield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29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D2DF" w14:textId="77777777" w:rsidR="00B11677" w:rsidRDefault="00B11677" w:rsidP="00B11677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2031838D" wp14:editId="26908D6B">
          <wp:extent cx="2384385" cy="671658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om_logo_blu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822" cy="67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76C89" w14:textId="77777777" w:rsidR="00B11677" w:rsidRDefault="00B11677" w:rsidP="00B116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6738" w14:textId="77777777" w:rsidR="008407BE" w:rsidRDefault="0084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2A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68C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0C11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8A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2D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725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81D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C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2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4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D0FDB"/>
    <w:multiLevelType w:val="hybridMultilevel"/>
    <w:tmpl w:val="F0D6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479D"/>
    <w:multiLevelType w:val="hybridMultilevel"/>
    <w:tmpl w:val="11507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E5856"/>
    <w:multiLevelType w:val="hybridMultilevel"/>
    <w:tmpl w:val="DBEA5B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96F11"/>
    <w:multiLevelType w:val="hybridMultilevel"/>
    <w:tmpl w:val="63A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63A0"/>
    <w:multiLevelType w:val="hybridMultilevel"/>
    <w:tmpl w:val="757A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1133">
    <w:abstractNumId w:val="10"/>
  </w:num>
  <w:num w:numId="2" w16cid:durableId="255557318">
    <w:abstractNumId w:val="14"/>
  </w:num>
  <w:num w:numId="3" w16cid:durableId="1496216812">
    <w:abstractNumId w:val="13"/>
  </w:num>
  <w:num w:numId="4" w16cid:durableId="802961431">
    <w:abstractNumId w:val="0"/>
  </w:num>
  <w:num w:numId="5" w16cid:durableId="1512255388">
    <w:abstractNumId w:val="1"/>
  </w:num>
  <w:num w:numId="6" w16cid:durableId="1149714395">
    <w:abstractNumId w:val="2"/>
  </w:num>
  <w:num w:numId="7" w16cid:durableId="952784792">
    <w:abstractNumId w:val="3"/>
  </w:num>
  <w:num w:numId="8" w16cid:durableId="1293752317">
    <w:abstractNumId w:val="8"/>
  </w:num>
  <w:num w:numId="9" w16cid:durableId="1307121795">
    <w:abstractNumId w:val="4"/>
  </w:num>
  <w:num w:numId="10" w16cid:durableId="577322416">
    <w:abstractNumId w:val="5"/>
  </w:num>
  <w:num w:numId="11" w16cid:durableId="206256487">
    <w:abstractNumId w:val="6"/>
  </w:num>
  <w:num w:numId="12" w16cid:durableId="1449155855">
    <w:abstractNumId w:val="7"/>
  </w:num>
  <w:num w:numId="13" w16cid:durableId="626358070">
    <w:abstractNumId w:val="9"/>
  </w:num>
  <w:num w:numId="14" w16cid:durableId="1787581684">
    <w:abstractNumId w:val="12"/>
  </w:num>
  <w:num w:numId="15" w16cid:durableId="1122336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29"/>
    <w:rsid w:val="00000D8F"/>
    <w:rsid w:val="00024F3B"/>
    <w:rsid w:val="00033E39"/>
    <w:rsid w:val="00052851"/>
    <w:rsid w:val="00077C6F"/>
    <w:rsid w:val="00085B55"/>
    <w:rsid w:val="000F758B"/>
    <w:rsid w:val="0015713A"/>
    <w:rsid w:val="0019590D"/>
    <w:rsid w:val="001A14DD"/>
    <w:rsid w:val="001A7B4F"/>
    <w:rsid w:val="001B5AF0"/>
    <w:rsid w:val="001B6F8B"/>
    <w:rsid w:val="001F1841"/>
    <w:rsid w:val="00217033"/>
    <w:rsid w:val="0023111B"/>
    <w:rsid w:val="002E0B77"/>
    <w:rsid w:val="002E2B5A"/>
    <w:rsid w:val="00314344"/>
    <w:rsid w:val="0033523D"/>
    <w:rsid w:val="00340CA7"/>
    <w:rsid w:val="003711CE"/>
    <w:rsid w:val="0038728F"/>
    <w:rsid w:val="00391164"/>
    <w:rsid w:val="003D2F39"/>
    <w:rsid w:val="003F10FA"/>
    <w:rsid w:val="003F42F3"/>
    <w:rsid w:val="00427189"/>
    <w:rsid w:val="0045622E"/>
    <w:rsid w:val="00471DF5"/>
    <w:rsid w:val="0047568F"/>
    <w:rsid w:val="004A46F0"/>
    <w:rsid w:val="00524E1E"/>
    <w:rsid w:val="00537EA8"/>
    <w:rsid w:val="005610EA"/>
    <w:rsid w:val="005A0B9A"/>
    <w:rsid w:val="00606DEA"/>
    <w:rsid w:val="00622A53"/>
    <w:rsid w:val="006369CC"/>
    <w:rsid w:val="00662D2D"/>
    <w:rsid w:val="00677576"/>
    <w:rsid w:val="006A7D29"/>
    <w:rsid w:val="006F5F24"/>
    <w:rsid w:val="0070462A"/>
    <w:rsid w:val="00715795"/>
    <w:rsid w:val="007371F3"/>
    <w:rsid w:val="00782176"/>
    <w:rsid w:val="007870FE"/>
    <w:rsid w:val="007C3F2C"/>
    <w:rsid w:val="007D28A7"/>
    <w:rsid w:val="007E2C9F"/>
    <w:rsid w:val="00806E12"/>
    <w:rsid w:val="0081537C"/>
    <w:rsid w:val="00833700"/>
    <w:rsid w:val="008407BE"/>
    <w:rsid w:val="0084633B"/>
    <w:rsid w:val="008D144E"/>
    <w:rsid w:val="0091392B"/>
    <w:rsid w:val="00914FDF"/>
    <w:rsid w:val="009908F6"/>
    <w:rsid w:val="009A4A7A"/>
    <w:rsid w:val="009C2864"/>
    <w:rsid w:val="009E0D4B"/>
    <w:rsid w:val="00A35C41"/>
    <w:rsid w:val="00A6345C"/>
    <w:rsid w:val="00A866D0"/>
    <w:rsid w:val="00AA3054"/>
    <w:rsid w:val="00B07628"/>
    <w:rsid w:val="00B11677"/>
    <w:rsid w:val="00B3397C"/>
    <w:rsid w:val="00BB4491"/>
    <w:rsid w:val="00BD3ECE"/>
    <w:rsid w:val="00C103CE"/>
    <w:rsid w:val="00C22FEF"/>
    <w:rsid w:val="00C3679C"/>
    <w:rsid w:val="00C52B1C"/>
    <w:rsid w:val="00C94996"/>
    <w:rsid w:val="00CD23EF"/>
    <w:rsid w:val="00CF635A"/>
    <w:rsid w:val="00D22EFF"/>
    <w:rsid w:val="00D3555C"/>
    <w:rsid w:val="00D90F86"/>
    <w:rsid w:val="00DC1B43"/>
    <w:rsid w:val="00DC6C70"/>
    <w:rsid w:val="00DE1ED4"/>
    <w:rsid w:val="00E9011F"/>
    <w:rsid w:val="00EB3DE0"/>
    <w:rsid w:val="00EB7133"/>
    <w:rsid w:val="00EF7D65"/>
    <w:rsid w:val="00F12E4A"/>
    <w:rsid w:val="00F16D7F"/>
    <w:rsid w:val="00F4573E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BD508"/>
  <w14:defaultImageDpi w14:val="32767"/>
  <w15:chartTrackingRefBased/>
  <w15:docId w15:val="{096E81CB-E0F3-974F-A7CD-E22A031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8407BE"/>
  </w:style>
  <w:style w:type="paragraph" w:styleId="Header">
    <w:name w:val="header"/>
    <w:basedOn w:val="Normal"/>
    <w:link w:val="HeaderChar"/>
    <w:uiPriority w:val="99"/>
    <w:unhideWhenUsed/>
    <w:rsid w:val="006A7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29"/>
  </w:style>
  <w:style w:type="paragraph" w:styleId="Footer">
    <w:name w:val="footer"/>
    <w:basedOn w:val="Normal"/>
    <w:link w:val="FooterChar"/>
    <w:uiPriority w:val="99"/>
    <w:unhideWhenUsed/>
    <w:rsid w:val="006A7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D29"/>
  </w:style>
  <w:style w:type="character" w:customStyle="1" w:styleId="Heading1Char">
    <w:name w:val="Heading 1 Char"/>
    <w:basedOn w:val="DefaultParagraphFont"/>
    <w:link w:val="Heading1"/>
    <w:uiPriority w:val="9"/>
    <w:rsid w:val="00B1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0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2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2A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22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75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.upenn.edu/oaa/assets/user-content/documents/Extensions/Provost.COVID-19.Auto-Extension.9.8.2020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.upenn.edu/oaa/faculty-affairs/extensions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AB78B-34A8-46C2-932E-6FB258A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ano, Stephanie T</dc:creator>
  <cp:keywords/>
  <dc:description/>
  <cp:lastModifiedBy>Jayne, Christopher</cp:lastModifiedBy>
  <cp:revision>3</cp:revision>
  <dcterms:created xsi:type="dcterms:W3CDTF">2023-03-29T20:57:00Z</dcterms:created>
  <dcterms:modified xsi:type="dcterms:W3CDTF">2023-03-29T20:58:00Z</dcterms:modified>
</cp:coreProperties>
</file>